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2CD6" w14:textId="1A6BF0A7" w:rsidR="004C4710" w:rsidRDefault="004C4710" w:rsidP="004C4710">
      <w:r w:rsidRPr="004C4710">
        <w:rPr>
          <w:noProof/>
          <w:lang w:eastAsia="pl-PL"/>
        </w:rPr>
        <w:drawing>
          <wp:inline distT="0" distB="0" distL="0" distR="0" wp14:anchorId="54C96003" wp14:editId="7FFC309B">
            <wp:extent cx="6981825" cy="88889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758" cy="8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705" w14:textId="71DD3D02" w:rsidR="004C4710" w:rsidRPr="004C4710" w:rsidRDefault="004C4710" w:rsidP="004C4710">
      <w:pPr>
        <w:rPr>
          <w:b/>
          <w:bCs/>
          <w:sz w:val="28"/>
          <w:szCs w:val="28"/>
        </w:rPr>
      </w:pPr>
      <w:r w:rsidRPr="004C4710">
        <w:rPr>
          <w:b/>
          <w:bCs/>
          <w:sz w:val="28"/>
          <w:szCs w:val="28"/>
        </w:rPr>
        <w:t>Wniosek o nadanie uprawnień do systemu SAP</w:t>
      </w:r>
      <w:r>
        <w:rPr>
          <w:b/>
          <w:bCs/>
          <w:sz w:val="28"/>
          <w:szCs w:val="28"/>
        </w:rPr>
        <w:t xml:space="preserve"> </w:t>
      </w:r>
      <w:r w:rsidR="009A74F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9A74F6">
        <w:rPr>
          <w:b/>
          <w:bCs/>
          <w:sz w:val="28"/>
          <w:szCs w:val="28"/>
        </w:rPr>
        <w:t>pilotaż V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7649"/>
      </w:tblGrid>
      <w:tr w:rsidR="004C4710" w:rsidRPr="004C4710" w14:paraId="45AF9AD9" w14:textId="77777777" w:rsidTr="004C4710">
        <w:trPr>
          <w:trHeight w:val="530"/>
        </w:trPr>
        <w:tc>
          <w:tcPr>
            <w:tcW w:w="3397" w:type="dxa"/>
            <w:vAlign w:val="center"/>
          </w:tcPr>
          <w:p w14:paraId="63ED59D7" w14:textId="76B12EE9" w:rsidR="004C4710" w:rsidRPr="004C4710" w:rsidRDefault="004C4710" w:rsidP="004C4710">
            <w:pPr>
              <w:rPr>
                <w:sz w:val="24"/>
                <w:szCs w:val="24"/>
              </w:rPr>
            </w:pPr>
            <w:r w:rsidRPr="004C4710">
              <w:rPr>
                <w:sz w:val="24"/>
                <w:szCs w:val="24"/>
              </w:rPr>
              <w:t>Imię i nazwisko</w:t>
            </w:r>
          </w:p>
        </w:tc>
        <w:tc>
          <w:tcPr>
            <w:tcW w:w="7649" w:type="dxa"/>
            <w:vAlign w:val="center"/>
          </w:tcPr>
          <w:p w14:paraId="239C7E8D" w14:textId="77777777" w:rsidR="004C4710" w:rsidRPr="004C4710" w:rsidRDefault="004C4710" w:rsidP="004C4710">
            <w:pPr>
              <w:rPr>
                <w:sz w:val="28"/>
                <w:szCs w:val="28"/>
              </w:rPr>
            </w:pPr>
          </w:p>
        </w:tc>
      </w:tr>
      <w:tr w:rsidR="004C4710" w:rsidRPr="004C4710" w14:paraId="4F98B993" w14:textId="77777777" w:rsidTr="004C4710">
        <w:trPr>
          <w:trHeight w:val="566"/>
        </w:trPr>
        <w:tc>
          <w:tcPr>
            <w:tcW w:w="3397" w:type="dxa"/>
            <w:vAlign w:val="center"/>
          </w:tcPr>
          <w:p w14:paraId="7CD45670" w14:textId="3F270C46" w:rsidR="004C4710" w:rsidRPr="004C4710" w:rsidRDefault="004C4710" w:rsidP="004C4710">
            <w:pPr>
              <w:rPr>
                <w:sz w:val="24"/>
                <w:szCs w:val="24"/>
              </w:rPr>
            </w:pPr>
            <w:r w:rsidRPr="004C4710">
              <w:rPr>
                <w:sz w:val="24"/>
                <w:szCs w:val="24"/>
              </w:rPr>
              <w:t>e-mail</w:t>
            </w:r>
          </w:p>
        </w:tc>
        <w:tc>
          <w:tcPr>
            <w:tcW w:w="7649" w:type="dxa"/>
            <w:vAlign w:val="center"/>
          </w:tcPr>
          <w:p w14:paraId="7904FE32" w14:textId="77777777" w:rsidR="004C4710" w:rsidRPr="004C4710" w:rsidRDefault="004C4710" w:rsidP="004C4710">
            <w:pPr>
              <w:rPr>
                <w:sz w:val="28"/>
                <w:szCs w:val="28"/>
              </w:rPr>
            </w:pPr>
          </w:p>
        </w:tc>
      </w:tr>
      <w:tr w:rsidR="004C4710" w:rsidRPr="004C4710" w14:paraId="1265CE22" w14:textId="77777777" w:rsidTr="004C4710">
        <w:trPr>
          <w:trHeight w:val="560"/>
        </w:trPr>
        <w:tc>
          <w:tcPr>
            <w:tcW w:w="3397" w:type="dxa"/>
            <w:vAlign w:val="center"/>
          </w:tcPr>
          <w:p w14:paraId="31142E85" w14:textId="6AA14107" w:rsidR="004C4710" w:rsidRPr="004C4710" w:rsidRDefault="004C4710" w:rsidP="004C4710">
            <w:pPr>
              <w:rPr>
                <w:sz w:val="24"/>
                <w:szCs w:val="24"/>
              </w:rPr>
            </w:pPr>
            <w:r w:rsidRPr="004C4710">
              <w:rPr>
                <w:sz w:val="24"/>
                <w:szCs w:val="24"/>
              </w:rPr>
              <w:t>Jednostka organizacyjna</w:t>
            </w:r>
          </w:p>
        </w:tc>
        <w:tc>
          <w:tcPr>
            <w:tcW w:w="7649" w:type="dxa"/>
            <w:vAlign w:val="center"/>
          </w:tcPr>
          <w:p w14:paraId="6E49704B" w14:textId="77777777" w:rsidR="004C4710" w:rsidRPr="004C4710" w:rsidRDefault="004C4710" w:rsidP="004C4710">
            <w:pPr>
              <w:rPr>
                <w:sz w:val="28"/>
                <w:szCs w:val="28"/>
              </w:rPr>
            </w:pPr>
          </w:p>
        </w:tc>
      </w:tr>
      <w:tr w:rsidR="004C4710" w:rsidRPr="004C4710" w14:paraId="79212BFA" w14:textId="77777777" w:rsidTr="004C4710">
        <w:trPr>
          <w:trHeight w:val="554"/>
        </w:trPr>
        <w:tc>
          <w:tcPr>
            <w:tcW w:w="3397" w:type="dxa"/>
            <w:vAlign w:val="center"/>
          </w:tcPr>
          <w:p w14:paraId="66A19C95" w14:textId="70585BE6" w:rsidR="004C4710" w:rsidRPr="004C4710" w:rsidRDefault="004C4710" w:rsidP="004C4710">
            <w:pPr>
              <w:rPr>
                <w:sz w:val="24"/>
                <w:szCs w:val="24"/>
              </w:rPr>
            </w:pPr>
            <w:r w:rsidRPr="004C4710">
              <w:rPr>
                <w:sz w:val="24"/>
                <w:szCs w:val="24"/>
              </w:rPr>
              <w:t>Działanie</w:t>
            </w:r>
          </w:p>
        </w:tc>
        <w:tc>
          <w:tcPr>
            <w:tcW w:w="7649" w:type="dxa"/>
            <w:vAlign w:val="center"/>
          </w:tcPr>
          <w:p w14:paraId="6100DCBD" w14:textId="48D06C4E" w:rsidR="004C4710" w:rsidRPr="004C4710" w:rsidRDefault="00506D61" w:rsidP="004C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anie uprawnień</w:t>
            </w:r>
          </w:p>
        </w:tc>
      </w:tr>
    </w:tbl>
    <w:p w14:paraId="0A38155D" w14:textId="3FCCCBA6" w:rsidR="004C4710" w:rsidRDefault="004C4710" w:rsidP="004C4710">
      <w:pPr>
        <w:rPr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394"/>
        <w:gridCol w:w="4253"/>
      </w:tblGrid>
      <w:tr w:rsidR="00D82837" w:rsidRPr="00D82837" w14:paraId="798A444E" w14:textId="77777777" w:rsidTr="00D82837">
        <w:tc>
          <w:tcPr>
            <w:tcW w:w="4394" w:type="dxa"/>
          </w:tcPr>
          <w:p w14:paraId="1CB26D5C" w14:textId="0E6E6894" w:rsidR="00D82837" w:rsidRPr="00D82837" w:rsidRDefault="00D82837" w:rsidP="00D82837">
            <w:pPr>
              <w:jc w:val="center"/>
              <w:rPr>
                <w:sz w:val="24"/>
                <w:szCs w:val="24"/>
              </w:rPr>
            </w:pPr>
            <w:r w:rsidRPr="00D82837">
              <w:rPr>
                <w:sz w:val="24"/>
                <w:szCs w:val="24"/>
              </w:rPr>
              <w:t>Kierownik jednostki</w:t>
            </w:r>
          </w:p>
        </w:tc>
        <w:tc>
          <w:tcPr>
            <w:tcW w:w="4253" w:type="dxa"/>
          </w:tcPr>
          <w:p w14:paraId="041A21AB" w14:textId="16C8B664" w:rsidR="00D82837" w:rsidRPr="00D82837" w:rsidRDefault="00D82837" w:rsidP="00D8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kluczowy BASIS</w:t>
            </w:r>
          </w:p>
        </w:tc>
      </w:tr>
      <w:tr w:rsidR="00D82837" w:rsidRPr="00D82837" w14:paraId="4215B514" w14:textId="77777777" w:rsidTr="00D82837">
        <w:trPr>
          <w:trHeight w:val="844"/>
        </w:trPr>
        <w:tc>
          <w:tcPr>
            <w:tcW w:w="4394" w:type="dxa"/>
          </w:tcPr>
          <w:p w14:paraId="486B6477" w14:textId="5E8D1645" w:rsidR="00D82837" w:rsidRPr="00D82837" w:rsidRDefault="00D82837" w:rsidP="004C4710">
            <w:pPr>
              <w:rPr>
                <w:sz w:val="24"/>
                <w:szCs w:val="24"/>
              </w:rPr>
            </w:pPr>
            <w:r w:rsidRPr="00D82837">
              <w:rPr>
                <w:sz w:val="24"/>
                <w:szCs w:val="24"/>
              </w:rPr>
              <w:t>Data</w:t>
            </w:r>
          </w:p>
        </w:tc>
        <w:tc>
          <w:tcPr>
            <w:tcW w:w="4253" w:type="dxa"/>
          </w:tcPr>
          <w:p w14:paraId="5AF9F415" w14:textId="10EFE145" w:rsidR="00D82837" w:rsidRPr="00D82837" w:rsidRDefault="00D82837" w:rsidP="004C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82837" w:rsidRPr="00D82837" w14:paraId="6B44CC97" w14:textId="77777777" w:rsidTr="002A015C">
        <w:trPr>
          <w:trHeight w:val="1572"/>
        </w:trPr>
        <w:tc>
          <w:tcPr>
            <w:tcW w:w="4394" w:type="dxa"/>
          </w:tcPr>
          <w:p w14:paraId="55D085DF" w14:textId="3CEF5B15" w:rsidR="00D82837" w:rsidRPr="00D82837" w:rsidRDefault="00D82837" w:rsidP="004C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i podpis</w:t>
            </w:r>
          </w:p>
        </w:tc>
        <w:tc>
          <w:tcPr>
            <w:tcW w:w="4253" w:type="dxa"/>
          </w:tcPr>
          <w:p w14:paraId="3BACB266" w14:textId="5B6FD5C4" w:rsidR="00D82837" w:rsidRPr="00D82837" w:rsidRDefault="00D82837" w:rsidP="004C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i podpis</w:t>
            </w:r>
          </w:p>
        </w:tc>
      </w:tr>
    </w:tbl>
    <w:p w14:paraId="2EAD745A" w14:textId="6C689ADD" w:rsidR="004C4710" w:rsidRDefault="004C4710" w:rsidP="004C4710">
      <w:pPr>
        <w:rPr>
          <w:sz w:val="28"/>
          <w:szCs w:val="28"/>
        </w:rPr>
      </w:pPr>
    </w:p>
    <w:p w14:paraId="040A0840" w14:textId="0FEB2B63" w:rsidR="00D82837" w:rsidRDefault="00D82837" w:rsidP="004C4710">
      <w:pPr>
        <w:rPr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4638"/>
        <w:gridCol w:w="3130"/>
        <w:gridCol w:w="1298"/>
      </w:tblGrid>
      <w:tr w:rsidR="002A015C" w14:paraId="7FC01E31" w14:textId="74EA4A57" w:rsidTr="002A015C">
        <w:tc>
          <w:tcPr>
            <w:tcW w:w="851" w:type="dxa"/>
          </w:tcPr>
          <w:p w14:paraId="76F4B09E" w14:textId="2D54E7AA" w:rsidR="002A015C" w:rsidRPr="00D82837" w:rsidRDefault="002A015C" w:rsidP="004C4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7768" w:type="dxa"/>
            <w:gridSpan w:val="2"/>
          </w:tcPr>
          <w:p w14:paraId="60C4FA38" w14:textId="39F9D485" w:rsidR="002A015C" w:rsidRPr="00D82837" w:rsidRDefault="002A015C" w:rsidP="004C4710">
            <w:pPr>
              <w:rPr>
                <w:sz w:val="24"/>
                <w:szCs w:val="24"/>
              </w:rPr>
            </w:pPr>
            <w:r w:rsidRPr="00D82837">
              <w:rPr>
                <w:sz w:val="24"/>
                <w:szCs w:val="24"/>
              </w:rPr>
              <w:t>Role</w:t>
            </w:r>
            <w:r>
              <w:rPr>
                <w:sz w:val="24"/>
                <w:szCs w:val="24"/>
              </w:rPr>
              <w:t xml:space="preserve"> VIM SAP - Pilotaż</w:t>
            </w:r>
          </w:p>
        </w:tc>
        <w:tc>
          <w:tcPr>
            <w:tcW w:w="1298" w:type="dxa"/>
          </w:tcPr>
          <w:p w14:paraId="5B32EE34" w14:textId="5FA07555" w:rsidR="002A015C" w:rsidRPr="00D82837" w:rsidRDefault="002A015C" w:rsidP="002A0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 pole</w:t>
            </w:r>
          </w:p>
        </w:tc>
      </w:tr>
      <w:tr w:rsidR="002A015C" w14:paraId="7DC829F5" w14:textId="19C77C05" w:rsidTr="002A015C">
        <w:trPr>
          <w:trHeight w:val="536"/>
        </w:trPr>
        <w:tc>
          <w:tcPr>
            <w:tcW w:w="851" w:type="dxa"/>
          </w:tcPr>
          <w:p w14:paraId="43BD3F81" w14:textId="45FC7580" w:rsidR="002A015C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  <w:vAlign w:val="center"/>
          </w:tcPr>
          <w:p w14:paraId="5510BA4E" w14:textId="242893DD" w:rsidR="002A015C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25B3">
              <w:rPr>
                <w:sz w:val="28"/>
                <w:szCs w:val="28"/>
              </w:rPr>
              <w:t xml:space="preserve">(Z_VIM_BASIC) </w:t>
            </w:r>
          </w:p>
        </w:tc>
        <w:tc>
          <w:tcPr>
            <w:tcW w:w="3130" w:type="dxa"/>
            <w:vAlign w:val="center"/>
          </w:tcPr>
          <w:p w14:paraId="12BAD42D" w14:textId="0B3EB46A" w:rsidR="002A015C" w:rsidRDefault="002A015C" w:rsidP="006925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użytkownik skanujący fakturę</w:t>
            </w:r>
          </w:p>
        </w:tc>
        <w:tc>
          <w:tcPr>
            <w:tcW w:w="1298" w:type="dxa"/>
            <w:vAlign w:val="center"/>
          </w:tcPr>
          <w:p w14:paraId="14ED8750" w14:textId="4756323D" w:rsidR="002A015C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  <w:r w:rsidRPr="005A43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015C" w14:paraId="7DEF013C" w14:textId="796DD86D" w:rsidTr="002A015C">
        <w:trPr>
          <w:trHeight w:val="485"/>
        </w:trPr>
        <w:tc>
          <w:tcPr>
            <w:tcW w:w="851" w:type="dxa"/>
          </w:tcPr>
          <w:p w14:paraId="258C4F24" w14:textId="01348885" w:rsidR="002A015C" w:rsidRPr="006925B3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38" w:type="dxa"/>
            <w:vAlign w:val="center"/>
          </w:tcPr>
          <w:p w14:paraId="02FEA43A" w14:textId="4E3A16DF" w:rsidR="002A015C" w:rsidRDefault="002A015C" w:rsidP="006925B3">
            <w:pPr>
              <w:rPr>
                <w:sz w:val="28"/>
                <w:szCs w:val="28"/>
              </w:rPr>
            </w:pPr>
            <w:r w:rsidRPr="006925B3">
              <w:rPr>
                <w:sz w:val="28"/>
                <w:szCs w:val="28"/>
              </w:rPr>
              <w:t xml:space="preserve"> (Z_VIM_VALIDATOR) </w:t>
            </w:r>
          </w:p>
        </w:tc>
        <w:tc>
          <w:tcPr>
            <w:tcW w:w="3130" w:type="dxa"/>
            <w:vAlign w:val="center"/>
          </w:tcPr>
          <w:p w14:paraId="104CD21B" w14:textId="03E3F8B2" w:rsidR="002A015C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użytkownik walidujący fakturę</w:t>
            </w:r>
          </w:p>
        </w:tc>
        <w:tc>
          <w:tcPr>
            <w:tcW w:w="1298" w:type="dxa"/>
            <w:vAlign w:val="center"/>
          </w:tcPr>
          <w:p w14:paraId="0614B71A" w14:textId="3E2F3779" w:rsidR="002A015C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A015C" w14:paraId="1196A5B0" w14:textId="0310B703" w:rsidTr="002A015C">
        <w:trPr>
          <w:trHeight w:val="485"/>
        </w:trPr>
        <w:tc>
          <w:tcPr>
            <w:tcW w:w="851" w:type="dxa"/>
          </w:tcPr>
          <w:p w14:paraId="2611D21C" w14:textId="57660D2A" w:rsidR="002A015C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38" w:type="dxa"/>
            <w:vAlign w:val="center"/>
          </w:tcPr>
          <w:p w14:paraId="06134644" w14:textId="12C4E1A9" w:rsidR="002A015C" w:rsidRPr="006925B3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C53B3">
              <w:rPr>
                <w:sz w:val="28"/>
                <w:szCs w:val="28"/>
              </w:rPr>
              <w:t>Z_VIM_ARCHIVING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30" w:type="dxa"/>
            <w:vAlign w:val="center"/>
          </w:tcPr>
          <w:p w14:paraId="2C7B4F1C" w14:textId="768F8130" w:rsidR="002A015C" w:rsidRPr="00EC53B3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użytkownik indeksujący fakturę</w:t>
            </w:r>
          </w:p>
        </w:tc>
        <w:tc>
          <w:tcPr>
            <w:tcW w:w="1298" w:type="dxa"/>
            <w:vAlign w:val="center"/>
          </w:tcPr>
          <w:p w14:paraId="3349AC5B" w14:textId="347000C3" w:rsidR="002A015C" w:rsidRPr="00EC53B3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A015C" w14:paraId="26407FB8" w14:textId="3AC4D505" w:rsidTr="002A015C">
        <w:trPr>
          <w:trHeight w:val="485"/>
        </w:trPr>
        <w:tc>
          <w:tcPr>
            <w:tcW w:w="851" w:type="dxa"/>
          </w:tcPr>
          <w:p w14:paraId="2E069131" w14:textId="0113DC9B" w:rsidR="002A015C" w:rsidRPr="006925B3" w:rsidRDefault="002A015C" w:rsidP="006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  <w:vAlign w:val="center"/>
          </w:tcPr>
          <w:p w14:paraId="72FB1AD0" w14:textId="14B63B1D" w:rsidR="002A015C" w:rsidRPr="006925B3" w:rsidRDefault="002A015C" w:rsidP="006925B3">
            <w:pPr>
              <w:rPr>
                <w:sz w:val="28"/>
                <w:szCs w:val="28"/>
              </w:rPr>
            </w:pPr>
            <w:r w:rsidRPr="006925B3">
              <w:rPr>
                <w:sz w:val="28"/>
                <w:szCs w:val="28"/>
              </w:rPr>
              <w:t>(Z_VIM_APPROC)</w:t>
            </w:r>
          </w:p>
        </w:tc>
        <w:tc>
          <w:tcPr>
            <w:tcW w:w="3130" w:type="dxa"/>
            <w:vAlign w:val="center"/>
          </w:tcPr>
          <w:p w14:paraId="08568122" w14:textId="37C0ED8E" w:rsidR="002A015C" w:rsidRPr="006925B3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pracownik merytoryczny</w:t>
            </w:r>
          </w:p>
        </w:tc>
        <w:tc>
          <w:tcPr>
            <w:tcW w:w="1298" w:type="dxa"/>
            <w:vAlign w:val="center"/>
          </w:tcPr>
          <w:p w14:paraId="2C2CFBEE" w14:textId="47DA1095" w:rsidR="002A015C" w:rsidRPr="006925B3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A015C" w14:paraId="60000159" w14:textId="200DD3F3" w:rsidTr="002A015C">
        <w:trPr>
          <w:trHeight w:val="485"/>
        </w:trPr>
        <w:tc>
          <w:tcPr>
            <w:tcW w:w="851" w:type="dxa"/>
          </w:tcPr>
          <w:p w14:paraId="1963C8DE" w14:textId="7202C4CD" w:rsidR="002A015C" w:rsidRPr="006925B3" w:rsidRDefault="002A015C" w:rsidP="004C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38" w:type="dxa"/>
            <w:vAlign w:val="center"/>
          </w:tcPr>
          <w:p w14:paraId="13708DE3" w14:textId="4CFCCD7B" w:rsidR="002A015C" w:rsidRPr="006925B3" w:rsidRDefault="002A015C" w:rsidP="004C4710">
            <w:pPr>
              <w:rPr>
                <w:sz w:val="28"/>
                <w:szCs w:val="28"/>
              </w:rPr>
            </w:pPr>
            <w:r w:rsidRPr="006925B3">
              <w:rPr>
                <w:sz w:val="28"/>
                <w:szCs w:val="28"/>
              </w:rPr>
              <w:t>(Z_VIM_APEXPERT)</w:t>
            </w:r>
          </w:p>
        </w:tc>
        <w:tc>
          <w:tcPr>
            <w:tcW w:w="3130" w:type="dxa"/>
            <w:vAlign w:val="center"/>
          </w:tcPr>
          <w:p w14:paraId="6B03BFF1" w14:textId="25684EBA" w:rsidR="002A015C" w:rsidRPr="006925B3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akceptant merytoryczny</w:t>
            </w:r>
          </w:p>
        </w:tc>
        <w:tc>
          <w:tcPr>
            <w:tcW w:w="1298" w:type="dxa"/>
            <w:vAlign w:val="center"/>
          </w:tcPr>
          <w:p w14:paraId="4D88C547" w14:textId="13BAF282" w:rsidR="002A015C" w:rsidRPr="006925B3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A015C" w14:paraId="30FF5858" w14:textId="5F70BBBE" w:rsidTr="002A015C">
        <w:trPr>
          <w:trHeight w:val="485"/>
        </w:trPr>
        <w:tc>
          <w:tcPr>
            <w:tcW w:w="851" w:type="dxa"/>
          </w:tcPr>
          <w:p w14:paraId="0AF4A943" w14:textId="547C6890" w:rsidR="002A015C" w:rsidRDefault="00DA226B" w:rsidP="004C4710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  <w:vAlign w:val="center"/>
          </w:tcPr>
          <w:p w14:paraId="7114409A" w14:textId="50F96716" w:rsidR="002A015C" w:rsidRPr="006925B3" w:rsidRDefault="002A015C" w:rsidP="004C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Z_VIM_PROCUREMENT) </w:t>
            </w:r>
          </w:p>
        </w:tc>
        <w:tc>
          <w:tcPr>
            <w:tcW w:w="3130" w:type="dxa"/>
            <w:vAlign w:val="center"/>
          </w:tcPr>
          <w:p w14:paraId="1067022F" w14:textId="450842FC" w:rsidR="002A015C" w:rsidRPr="006925B3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pracownik ds. zamówień publicznych</w:t>
            </w:r>
          </w:p>
        </w:tc>
        <w:tc>
          <w:tcPr>
            <w:tcW w:w="1298" w:type="dxa"/>
            <w:vAlign w:val="center"/>
          </w:tcPr>
          <w:p w14:paraId="02DF4DB5" w14:textId="4D18C352" w:rsidR="002A015C" w:rsidRPr="006925B3" w:rsidRDefault="002A015C" w:rsidP="00EC53B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2A015C" w14:paraId="0C15D568" w14:textId="49316233" w:rsidTr="002A015C">
        <w:trPr>
          <w:trHeight w:val="140"/>
        </w:trPr>
        <w:tc>
          <w:tcPr>
            <w:tcW w:w="851" w:type="dxa"/>
          </w:tcPr>
          <w:p w14:paraId="245D5D78" w14:textId="59F980DB" w:rsidR="002A015C" w:rsidRPr="006925B3" w:rsidRDefault="00DA226B" w:rsidP="004C4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38" w:type="dxa"/>
            <w:vAlign w:val="center"/>
          </w:tcPr>
          <w:p w14:paraId="705F1E2F" w14:textId="670E22E3" w:rsidR="002A015C" w:rsidRPr="006925B3" w:rsidRDefault="002A015C" w:rsidP="004C4710">
            <w:pPr>
              <w:rPr>
                <w:sz w:val="28"/>
                <w:szCs w:val="28"/>
              </w:rPr>
            </w:pPr>
            <w:r w:rsidRPr="006925B3">
              <w:rPr>
                <w:sz w:val="28"/>
                <w:szCs w:val="28"/>
              </w:rPr>
              <w:t>(Z_VIM_APPROVER)</w:t>
            </w:r>
          </w:p>
        </w:tc>
        <w:tc>
          <w:tcPr>
            <w:tcW w:w="3130" w:type="dxa"/>
            <w:vAlign w:val="center"/>
          </w:tcPr>
          <w:p w14:paraId="70F2AC47" w14:textId="0EC40902" w:rsidR="002A015C" w:rsidRPr="006925B3" w:rsidRDefault="002A015C" w:rsidP="00EC53B3">
            <w:pPr>
              <w:rPr>
                <w:sz w:val="28"/>
                <w:szCs w:val="28"/>
              </w:rPr>
            </w:pPr>
            <w:r w:rsidRPr="00EC53B3">
              <w:rPr>
                <w:sz w:val="28"/>
                <w:szCs w:val="28"/>
              </w:rPr>
              <w:t>użytkownik zatwierdzający</w:t>
            </w:r>
          </w:p>
        </w:tc>
        <w:tc>
          <w:tcPr>
            <w:tcW w:w="1298" w:type="dxa"/>
            <w:vAlign w:val="center"/>
          </w:tcPr>
          <w:p w14:paraId="0691173F" w14:textId="4A0A026C" w:rsidR="002A015C" w:rsidRPr="006925B3" w:rsidRDefault="002A015C" w:rsidP="002A015C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r>
            <w:r w:rsidR="009B2C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fldChar w:fldCharType="end"/>
            </w:r>
          </w:p>
        </w:tc>
      </w:tr>
    </w:tbl>
    <w:p w14:paraId="4BEC27EA" w14:textId="77777777" w:rsidR="00D82837" w:rsidRPr="004C4710" w:rsidRDefault="00D82837" w:rsidP="004C4710">
      <w:pPr>
        <w:rPr>
          <w:sz w:val="28"/>
          <w:szCs w:val="28"/>
        </w:rPr>
      </w:pPr>
    </w:p>
    <w:sectPr w:rsidR="00D82837" w:rsidRPr="004C4710" w:rsidSect="004C4710">
      <w:pgSz w:w="11906" w:h="16838"/>
      <w:pgMar w:top="426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10"/>
    <w:rsid w:val="002A015C"/>
    <w:rsid w:val="002E2C84"/>
    <w:rsid w:val="004C4710"/>
    <w:rsid w:val="00506D61"/>
    <w:rsid w:val="006925B3"/>
    <w:rsid w:val="009A74F6"/>
    <w:rsid w:val="009B2CDA"/>
    <w:rsid w:val="00B02CFE"/>
    <w:rsid w:val="00D82837"/>
    <w:rsid w:val="00DA226B"/>
    <w:rsid w:val="00E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87E7"/>
  <w15:chartTrackingRefBased/>
  <w15:docId w15:val="{D409CBD3-2D28-4CF3-9702-5C315124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6925B3"/>
  </w:style>
  <w:style w:type="paragraph" w:styleId="NormalnyWeb">
    <w:name w:val="Normal (Web)"/>
    <w:basedOn w:val="Normalny"/>
    <w:uiPriority w:val="99"/>
    <w:semiHidden/>
    <w:unhideWhenUsed/>
    <w:rsid w:val="0069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980D-A12F-4B3D-ABA6-965F2BB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Roman Kazanecki</cp:lastModifiedBy>
  <cp:revision>2</cp:revision>
  <dcterms:created xsi:type="dcterms:W3CDTF">2022-08-29T13:31:00Z</dcterms:created>
  <dcterms:modified xsi:type="dcterms:W3CDTF">2022-08-31T07:50:00Z</dcterms:modified>
</cp:coreProperties>
</file>